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13" w:rsidRPr="00360BED" w:rsidRDefault="00AA6213" w:rsidP="00AA6213">
      <w:pPr>
        <w:spacing w:after="0"/>
        <w:rPr>
          <w:sz w:val="24"/>
        </w:rPr>
      </w:pPr>
      <w:r w:rsidRPr="00360BED">
        <w:rPr>
          <w:sz w:val="24"/>
        </w:rPr>
        <w:t>Denizot Sarah</w:t>
      </w:r>
    </w:p>
    <w:p w:rsidR="00AA6213" w:rsidRPr="00360BED" w:rsidRDefault="00AA6213" w:rsidP="00AA6213">
      <w:pPr>
        <w:spacing w:after="0"/>
        <w:rPr>
          <w:sz w:val="24"/>
        </w:rPr>
      </w:pPr>
      <w:r w:rsidRPr="00360BED">
        <w:rPr>
          <w:sz w:val="24"/>
        </w:rPr>
        <w:t>40 rue Dulong</w:t>
      </w:r>
    </w:p>
    <w:p w:rsidR="00AA6213" w:rsidRPr="00360BED" w:rsidRDefault="00AA6213" w:rsidP="00AA6213">
      <w:pPr>
        <w:spacing w:after="0"/>
        <w:rPr>
          <w:sz w:val="24"/>
        </w:rPr>
      </w:pPr>
      <w:r w:rsidRPr="00360BED">
        <w:rPr>
          <w:sz w:val="24"/>
        </w:rPr>
        <w:t>75017 Paris</w:t>
      </w:r>
    </w:p>
    <w:p w:rsidR="00AA6213" w:rsidRPr="00360BED" w:rsidRDefault="00AA6213" w:rsidP="00AA6213">
      <w:pPr>
        <w:spacing w:after="0"/>
        <w:rPr>
          <w:sz w:val="24"/>
        </w:rPr>
      </w:pPr>
      <w:r w:rsidRPr="00360BED">
        <w:rPr>
          <w:sz w:val="24"/>
        </w:rPr>
        <w:t>06 31 70 04 35</w:t>
      </w:r>
    </w:p>
    <w:p w:rsidR="00AA6213" w:rsidRPr="00FA4A0A" w:rsidRDefault="00D8295B" w:rsidP="00AA6213">
      <w:pPr>
        <w:spacing w:after="0"/>
        <w:rPr>
          <w:color w:val="000000" w:themeColor="text1"/>
          <w:sz w:val="24"/>
        </w:rPr>
      </w:pPr>
      <w:hyperlink r:id="rId5" w:history="1">
        <w:r w:rsidR="00FA4A0A" w:rsidRPr="00FA4A0A">
          <w:rPr>
            <w:rStyle w:val="Lienhypertexte"/>
            <w:color w:val="000000" w:themeColor="text1"/>
            <w:sz w:val="24"/>
            <w:u w:val="none"/>
          </w:rPr>
          <w:t>denizot.sarah@gmail.com</w:t>
        </w:r>
      </w:hyperlink>
    </w:p>
    <w:p w:rsidR="00AA6213" w:rsidRPr="00360BED" w:rsidRDefault="00AA6213" w:rsidP="00AA6213">
      <w:pPr>
        <w:spacing w:after="0"/>
        <w:rPr>
          <w:sz w:val="24"/>
        </w:rPr>
      </w:pPr>
    </w:p>
    <w:p w:rsidR="00AA6213" w:rsidRDefault="00AA6213" w:rsidP="00AA6213">
      <w:pPr>
        <w:spacing w:after="0"/>
        <w:rPr>
          <w:sz w:val="24"/>
        </w:rPr>
      </w:pPr>
    </w:p>
    <w:p w:rsidR="00AA6213" w:rsidRPr="000F2993" w:rsidRDefault="00AA6213" w:rsidP="00AA6213">
      <w:pPr>
        <w:spacing w:after="0"/>
        <w:rPr>
          <w:b/>
          <w:sz w:val="24"/>
        </w:rPr>
      </w:pPr>
      <w:r w:rsidRPr="000F2993">
        <w:rPr>
          <w:b/>
          <w:sz w:val="24"/>
        </w:rPr>
        <w:t xml:space="preserve">Objet : </w:t>
      </w:r>
      <w:r w:rsidR="00FA4A0A" w:rsidRPr="00FA4A0A">
        <w:rPr>
          <w:b/>
        </w:rPr>
        <w:t xml:space="preserve">Candidature  </w:t>
      </w:r>
      <w:r w:rsidR="00FA4A0A" w:rsidRPr="00FA4A0A">
        <w:rPr>
          <w:rFonts w:ascii="Arial" w:hAnsi="Arial" w:cs="Arial"/>
          <w:b/>
          <w:sz w:val="20"/>
        </w:rPr>
        <w:t>Licence professionnelle Métiers de l'e-assurance et des services associés.</w:t>
      </w:r>
    </w:p>
    <w:p w:rsidR="00AA6213" w:rsidRDefault="00AA6213" w:rsidP="00AA6213">
      <w:pPr>
        <w:spacing w:after="0"/>
        <w:rPr>
          <w:sz w:val="24"/>
        </w:rPr>
      </w:pPr>
    </w:p>
    <w:p w:rsidR="00AA6213" w:rsidRPr="00360BED" w:rsidRDefault="00AA6213" w:rsidP="00AA6213">
      <w:pPr>
        <w:spacing w:after="0"/>
        <w:rPr>
          <w:sz w:val="24"/>
        </w:rPr>
      </w:pPr>
      <w:r w:rsidRPr="00360BED">
        <w:rPr>
          <w:sz w:val="24"/>
        </w:rPr>
        <w:t>Madame, Monsieur,</w:t>
      </w:r>
    </w:p>
    <w:p w:rsidR="00AA6213" w:rsidRPr="00360BED" w:rsidRDefault="00AA6213" w:rsidP="00AA6213">
      <w:pPr>
        <w:spacing w:after="0"/>
        <w:rPr>
          <w:sz w:val="24"/>
        </w:rPr>
      </w:pPr>
    </w:p>
    <w:p w:rsidR="00AA6213" w:rsidRDefault="00AA6213" w:rsidP="00AA6213">
      <w:pPr>
        <w:spacing w:after="0"/>
        <w:rPr>
          <w:sz w:val="24"/>
        </w:rPr>
      </w:pPr>
      <w:r w:rsidRPr="00360BED">
        <w:rPr>
          <w:sz w:val="24"/>
        </w:rPr>
        <w:t>Je suis actuellement en BTS</w:t>
      </w:r>
      <w:r w:rsidR="00C772B4">
        <w:rPr>
          <w:sz w:val="24"/>
        </w:rPr>
        <w:t xml:space="preserve"> Assurance au lycée Paul </w:t>
      </w:r>
      <w:proofErr w:type="spellStart"/>
      <w:r w:rsidR="00C772B4">
        <w:rPr>
          <w:sz w:val="24"/>
        </w:rPr>
        <w:t>Lapie</w:t>
      </w:r>
      <w:proofErr w:type="spellEnd"/>
      <w:r w:rsidR="00C772B4">
        <w:rPr>
          <w:sz w:val="24"/>
        </w:rPr>
        <w:t xml:space="preserve"> de</w:t>
      </w:r>
      <w:r w:rsidRPr="00360BED">
        <w:rPr>
          <w:sz w:val="24"/>
        </w:rPr>
        <w:t xml:space="preserve"> Courbevoie</w:t>
      </w:r>
      <w:r w:rsidR="00C772B4">
        <w:rPr>
          <w:sz w:val="24"/>
        </w:rPr>
        <w:t xml:space="preserve"> (92)</w:t>
      </w:r>
      <w:r w:rsidRPr="00360BED">
        <w:rPr>
          <w:sz w:val="24"/>
        </w:rPr>
        <w:t xml:space="preserve">. </w:t>
      </w:r>
      <w:r w:rsidR="00FA4A0A">
        <w:rPr>
          <w:sz w:val="24"/>
        </w:rPr>
        <w:t>Après obtention de mon BTS, je souhaiterai</w:t>
      </w:r>
      <w:r w:rsidR="00C772B4">
        <w:rPr>
          <w:sz w:val="24"/>
        </w:rPr>
        <w:t>s</w:t>
      </w:r>
      <w:r w:rsidR="00FA4A0A">
        <w:rPr>
          <w:sz w:val="24"/>
        </w:rPr>
        <w:t xml:space="preserve"> poursuivre mes études dans le cadre d’une licence professionnelle afin de </w:t>
      </w:r>
      <w:r w:rsidR="00C772B4">
        <w:rPr>
          <w:sz w:val="24"/>
        </w:rPr>
        <w:t xml:space="preserve">d’approfondir </w:t>
      </w:r>
      <w:r w:rsidR="00FA4A0A">
        <w:rPr>
          <w:sz w:val="24"/>
        </w:rPr>
        <w:t xml:space="preserve">mes connaissances dans le domaine de l’assurance et de les étendre à l’e-assurances qui est un secteur porteur en </w:t>
      </w:r>
      <w:proofErr w:type="gramStart"/>
      <w:r w:rsidR="00FA4A0A">
        <w:rPr>
          <w:sz w:val="24"/>
        </w:rPr>
        <w:t>terme d’emploi</w:t>
      </w:r>
      <w:proofErr w:type="gramEnd"/>
      <w:r w:rsidR="00FA4A0A">
        <w:rPr>
          <w:sz w:val="24"/>
        </w:rPr>
        <w:t xml:space="preserve"> et d’évolution de carrière.</w:t>
      </w:r>
    </w:p>
    <w:p w:rsidR="00FA4A0A" w:rsidRDefault="00FA4A0A" w:rsidP="00AA6213">
      <w:pPr>
        <w:spacing w:after="0"/>
        <w:rPr>
          <w:sz w:val="24"/>
        </w:rPr>
      </w:pPr>
    </w:p>
    <w:p w:rsidR="00AA6213" w:rsidRDefault="00077EA2" w:rsidP="00AA6213">
      <w:pPr>
        <w:spacing w:after="0"/>
        <w:rPr>
          <w:sz w:val="24"/>
        </w:rPr>
      </w:pPr>
      <w:r w:rsidRPr="00360BED">
        <w:rPr>
          <w:sz w:val="24"/>
        </w:rPr>
        <w:t xml:space="preserve">Etant fille </w:t>
      </w:r>
      <w:r w:rsidR="009016CD" w:rsidRPr="00360BED">
        <w:rPr>
          <w:sz w:val="24"/>
        </w:rPr>
        <w:t>d’a</w:t>
      </w:r>
      <w:r w:rsidR="00FA4A0A">
        <w:rPr>
          <w:sz w:val="24"/>
        </w:rPr>
        <w:t>gent général et ayant acquis de l’expérience durant mes deux années de BTS, lors de mes stages</w:t>
      </w:r>
      <w:r w:rsidR="00C772B4">
        <w:rPr>
          <w:sz w:val="24"/>
        </w:rPr>
        <w:t xml:space="preserve"> chez un agent générale </w:t>
      </w:r>
      <w:proofErr w:type="spellStart"/>
      <w:r w:rsidR="00C772B4">
        <w:rPr>
          <w:sz w:val="24"/>
        </w:rPr>
        <w:t>Allianz</w:t>
      </w:r>
      <w:proofErr w:type="spellEnd"/>
      <w:r w:rsidR="00FA4A0A">
        <w:rPr>
          <w:sz w:val="24"/>
        </w:rPr>
        <w:t xml:space="preserve">,  je suis </w:t>
      </w:r>
      <w:r w:rsidR="00C772B4">
        <w:rPr>
          <w:sz w:val="24"/>
        </w:rPr>
        <w:t>consciente</w:t>
      </w:r>
      <w:r w:rsidR="009016CD" w:rsidRPr="00360BED">
        <w:rPr>
          <w:sz w:val="24"/>
        </w:rPr>
        <w:t xml:space="preserve"> </w:t>
      </w:r>
      <w:r w:rsidR="00C772B4">
        <w:rPr>
          <w:sz w:val="24"/>
        </w:rPr>
        <w:t xml:space="preserve">des </w:t>
      </w:r>
      <w:r w:rsidR="009016CD" w:rsidRPr="00360BED">
        <w:rPr>
          <w:sz w:val="24"/>
        </w:rPr>
        <w:t>exigences telles</w:t>
      </w:r>
      <w:r w:rsidRPr="00360BED">
        <w:rPr>
          <w:sz w:val="24"/>
        </w:rPr>
        <w:t xml:space="preserve"> que la rigueur, sociabilité et le dynamisme</w:t>
      </w:r>
      <w:r w:rsidR="00A8780C" w:rsidRPr="00360BED">
        <w:rPr>
          <w:sz w:val="24"/>
        </w:rPr>
        <w:t xml:space="preserve">, </w:t>
      </w:r>
      <w:r w:rsidR="00FA6D74">
        <w:rPr>
          <w:sz w:val="24"/>
        </w:rPr>
        <w:t>des qualités indispensables liées au</w:t>
      </w:r>
      <w:r w:rsidR="00FA4A0A">
        <w:rPr>
          <w:sz w:val="24"/>
        </w:rPr>
        <w:t xml:space="preserve"> </w:t>
      </w:r>
      <w:r w:rsidR="00394F33" w:rsidRPr="00360BED">
        <w:rPr>
          <w:sz w:val="24"/>
        </w:rPr>
        <w:t>milieu</w:t>
      </w:r>
      <w:r w:rsidR="00A8780C" w:rsidRPr="00360BED">
        <w:rPr>
          <w:sz w:val="24"/>
        </w:rPr>
        <w:t xml:space="preserve"> de l’assurance</w:t>
      </w:r>
      <w:r w:rsidR="00FA6D74">
        <w:rPr>
          <w:sz w:val="24"/>
        </w:rPr>
        <w:t xml:space="preserve">. </w:t>
      </w:r>
      <w:r w:rsidR="003051D7" w:rsidRPr="00360BED">
        <w:rPr>
          <w:sz w:val="24"/>
        </w:rPr>
        <w:t>Mes</w:t>
      </w:r>
      <w:r w:rsidR="00FA6D74">
        <w:rPr>
          <w:sz w:val="24"/>
        </w:rPr>
        <w:t xml:space="preserve"> différentes</w:t>
      </w:r>
      <w:r w:rsidR="003051D7" w:rsidRPr="00360BED">
        <w:rPr>
          <w:sz w:val="24"/>
        </w:rPr>
        <w:t xml:space="preserve"> expériences prof</w:t>
      </w:r>
      <w:r w:rsidR="006446B3" w:rsidRPr="00360BED">
        <w:rPr>
          <w:sz w:val="24"/>
        </w:rPr>
        <w:t>essionnelles</w:t>
      </w:r>
      <w:r w:rsidR="00C772B4">
        <w:rPr>
          <w:sz w:val="24"/>
        </w:rPr>
        <w:t>, quant à elles, ont formé</w:t>
      </w:r>
      <w:r w:rsidR="006446B3" w:rsidRPr="00360BED">
        <w:rPr>
          <w:sz w:val="24"/>
        </w:rPr>
        <w:t xml:space="preserve"> </w:t>
      </w:r>
      <w:r w:rsidR="003051D7" w:rsidRPr="00360BED">
        <w:rPr>
          <w:sz w:val="24"/>
        </w:rPr>
        <w:t>mon sens du relationnel et de l’organisation.</w:t>
      </w:r>
    </w:p>
    <w:p w:rsidR="00C772B4" w:rsidRDefault="00C772B4" w:rsidP="00AA6213">
      <w:pPr>
        <w:spacing w:after="0"/>
        <w:rPr>
          <w:sz w:val="24"/>
        </w:rPr>
      </w:pPr>
      <w:r>
        <w:rPr>
          <w:sz w:val="24"/>
        </w:rPr>
        <w:t>J</w:t>
      </w:r>
      <w:r w:rsidR="000944E1">
        <w:rPr>
          <w:sz w:val="24"/>
        </w:rPr>
        <w:t>’ai la possibilité d’</w:t>
      </w:r>
      <w:r>
        <w:rPr>
          <w:sz w:val="24"/>
        </w:rPr>
        <w:t xml:space="preserve">entrer en contact avec le responsable </w:t>
      </w:r>
      <w:proofErr w:type="spellStart"/>
      <w:r>
        <w:rPr>
          <w:sz w:val="24"/>
        </w:rPr>
        <w:t>Allianz</w:t>
      </w:r>
      <w:proofErr w:type="spellEnd"/>
      <w:r>
        <w:rPr>
          <w:sz w:val="24"/>
        </w:rPr>
        <w:t xml:space="preserve"> de l’e-assurance, souhaitant intégrer cette entité.</w:t>
      </w:r>
    </w:p>
    <w:p w:rsidR="00DD5F65" w:rsidRDefault="00DD5F65" w:rsidP="00AA6213">
      <w:pPr>
        <w:spacing w:after="0"/>
        <w:rPr>
          <w:sz w:val="24"/>
        </w:rPr>
      </w:pPr>
    </w:p>
    <w:p w:rsidR="00DD5F65" w:rsidRDefault="00DD5F65" w:rsidP="00AA6213">
      <w:pPr>
        <w:spacing w:after="0"/>
        <w:rPr>
          <w:sz w:val="24"/>
        </w:rPr>
      </w:pPr>
      <w:r>
        <w:rPr>
          <w:sz w:val="24"/>
        </w:rPr>
        <w:t>A la suite d</w:t>
      </w:r>
      <w:r w:rsidR="00FA4A0A">
        <w:rPr>
          <w:sz w:val="24"/>
        </w:rPr>
        <w:t>e cette licence</w:t>
      </w:r>
      <w:r w:rsidR="00D27137">
        <w:rPr>
          <w:sz w:val="24"/>
        </w:rPr>
        <w:t>, j’aimerais compléter</w:t>
      </w:r>
      <w:r w:rsidR="00C772B4">
        <w:rPr>
          <w:sz w:val="24"/>
        </w:rPr>
        <w:t xml:space="preserve"> ma formation</w:t>
      </w:r>
      <w:r>
        <w:rPr>
          <w:sz w:val="24"/>
        </w:rPr>
        <w:t xml:space="preserve"> afin de me spécialiser dans </w:t>
      </w:r>
      <w:r w:rsidR="00FA4A0A">
        <w:rPr>
          <w:sz w:val="24"/>
        </w:rPr>
        <w:t>l’assurance de personne</w:t>
      </w:r>
      <w:r>
        <w:rPr>
          <w:sz w:val="24"/>
        </w:rPr>
        <w:t xml:space="preserve"> qui est un domaine qui m’intéresse énormément. </w:t>
      </w:r>
    </w:p>
    <w:p w:rsidR="00AA6213" w:rsidRPr="00360BED" w:rsidRDefault="00AA6213" w:rsidP="00AA6213">
      <w:pPr>
        <w:spacing w:after="0"/>
        <w:rPr>
          <w:color w:val="000000" w:themeColor="text1"/>
          <w:sz w:val="24"/>
        </w:rPr>
      </w:pPr>
    </w:p>
    <w:p w:rsidR="00DD5F65" w:rsidRDefault="00AA6213" w:rsidP="00AA6213">
      <w:pPr>
        <w:spacing w:after="0"/>
        <w:rPr>
          <w:color w:val="000000" w:themeColor="text1"/>
          <w:sz w:val="24"/>
        </w:rPr>
      </w:pPr>
      <w:r w:rsidRPr="00360BED">
        <w:rPr>
          <w:color w:val="000000" w:themeColor="text1"/>
          <w:sz w:val="24"/>
        </w:rPr>
        <w:t>Espérant que nous nous rencontrerons bientôt, je vous prie d’agréer, Madame, Monsieur, l’expression de mes salutations distinguées</w:t>
      </w:r>
      <w:r w:rsidR="00DD5F65">
        <w:rPr>
          <w:color w:val="000000" w:themeColor="text1"/>
          <w:sz w:val="24"/>
        </w:rPr>
        <w:t>.</w:t>
      </w:r>
    </w:p>
    <w:p w:rsidR="00D27137" w:rsidRDefault="00D27137" w:rsidP="00AA6213">
      <w:pPr>
        <w:spacing w:after="0"/>
        <w:rPr>
          <w:color w:val="000000" w:themeColor="text1"/>
          <w:sz w:val="24"/>
        </w:rPr>
      </w:pPr>
    </w:p>
    <w:p w:rsidR="00D27137" w:rsidRDefault="00D27137" w:rsidP="00AA6213">
      <w:pPr>
        <w:spacing w:after="0"/>
        <w:rPr>
          <w:color w:val="000000" w:themeColor="text1"/>
          <w:sz w:val="24"/>
        </w:rPr>
      </w:pPr>
    </w:p>
    <w:p w:rsidR="00D27137" w:rsidRDefault="00D27137" w:rsidP="00AA6213">
      <w:pPr>
        <w:spacing w:after="0"/>
        <w:rPr>
          <w:color w:val="000000" w:themeColor="text1"/>
          <w:sz w:val="24"/>
        </w:rPr>
      </w:pPr>
    </w:p>
    <w:p w:rsidR="00D27137" w:rsidRDefault="00D27137" w:rsidP="00AA6213">
      <w:pPr>
        <w:spacing w:after="0"/>
        <w:rPr>
          <w:color w:val="000000" w:themeColor="text1"/>
          <w:sz w:val="24"/>
        </w:rPr>
      </w:pPr>
    </w:p>
    <w:p w:rsidR="00D27137" w:rsidRPr="00360BED" w:rsidRDefault="00D27137" w:rsidP="00AA6213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                                                                                           Sarah Denizot</w:t>
      </w: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  <w:bookmarkStart w:id="0" w:name="_GoBack"/>
      <w:bookmarkEnd w:id="0"/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p w:rsidR="00AA6213" w:rsidRDefault="00AA6213" w:rsidP="00AA6213">
      <w:pPr>
        <w:spacing w:after="0"/>
      </w:pPr>
    </w:p>
    <w:sectPr w:rsidR="00AA6213" w:rsidSect="00C74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A6213"/>
    <w:rsid w:val="00077EA2"/>
    <w:rsid w:val="000944E1"/>
    <w:rsid w:val="000F2993"/>
    <w:rsid w:val="003051D7"/>
    <w:rsid w:val="0036062C"/>
    <w:rsid w:val="00360BED"/>
    <w:rsid w:val="00394F33"/>
    <w:rsid w:val="006446B3"/>
    <w:rsid w:val="0065552E"/>
    <w:rsid w:val="0066198F"/>
    <w:rsid w:val="00736965"/>
    <w:rsid w:val="009016CD"/>
    <w:rsid w:val="00A8780C"/>
    <w:rsid w:val="00AA6213"/>
    <w:rsid w:val="00C7461C"/>
    <w:rsid w:val="00C772B4"/>
    <w:rsid w:val="00D27137"/>
    <w:rsid w:val="00D8295B"/>
    <w:rsid w:val="00DD5F65"/>
    <w:rsid w:val="00EC534C"/>
    <w:rsid w:val="00F97549"/>
    <w:rsid w:val="00FA0A39"/>
    <w:rsid w:val="00FA4A0A"/>
    <w:rsid w:val="00FA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A621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ahcf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3F6B-37EF-4EB5-8B9F-1C84A85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15-03-12T08:43:00Z</cp:lastPrinted>
  <dcterms:created xsi:type="dcterms:W3CDTF">2013-09-12T09:32:00Z</dcterms:created>
  <dcterms:modified xsi:type="dcterms:W3CDTF">2015-03-12T09:51:00Z</dcterms:modified>
</cp:coreProperties>
</file>